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55 vom 28. November 1989</w:t>
      </w:r>
    </w:p>
    <w:p>
      <w:r>
        <w:t>Bundesverwaltung, 1989-11-28, DE</w:t>
      </w:r>
    </w:p>
    <w:p>
      <w:r>
        <w:rPr>
          <w:b/>
        </w:rPr>
        <w:t xml:space="preserve">Quelle: </w:t>
      </w:r>
      <w:r>
        <w:t>https://mcp.opencaselaw.ch/entscheid/ch_vb_89.655</w:t>
      </w:r>
    </w:p>
    <w:p>
      <w:r>
        <w:t>FR: CH_VB 89.655 du 28 novembre 1989</w:t>
      </w:r>
    </w:p>
    <w:p>
      <w:r>
        <w:t>IT: CH_VB 89.655 del 28 novembre 1989</w:t>
      </w:r>
    </w:p>
    <w:p>
      <w:pPr>
        <w:pStyle w:val="Heading2"/>
      </w:pPr>
      <w:r>
        <w:t>Erwägungen</w:t>
      </w:r>
    </w:p>
    <w:p>
      <w:r>
        <w:rPr>
          <w:b/>
        </w:rPr>
        <w:t>E. 28</w:t>
      </w:r>
    </w:p>
    <w:p>
      <w:r>
        <w:t>November 1989 N 1875 Standesinitiative Genf. Geldwäscherei crimination de crimes de sang ou de violence. L'activité du crime organisé s'exerce en effet également en matière de délits contre le patrimoine, le trafic d'armes, le proxénétisme, la traite des femmes, les rapts d'enfants, pour ne citer que quelques exemples. C'est la raison pour laquelle je propose par cette motion de conférer à la notion d'association de malfaiteurs une portée générale à l'exemple de la «conspiracy» et de l'insérer dans la partie générale du Code pénal suisse, parmi les dispositions sanctionnant la participation, tout en procédant aux adapta- tions nécessaires des dispositions de la partie spéciale du Code pénal suisse. Je remercie le Conseil fédéral d'avoir ac- cepté cette motion et je vous invite à faire de même. Rechsteiner: Die SP-Fraktion hat in der Eintretensdebatte zum Ausdruck gebracht, dass wir eine Strafbestimmung über das organisierte Verbrechen begrüssen und deshalb auch das Kommissionspostulat unterstützen. Wir bekämpfen auch die Motion Segond nicht, obschon nicht sehr deutlich argu- mentiert wird und die Begriffe unseres Erachtens etwas durch- einander gebracht werden. Deshalb sind einige Präzisierun- gen nötig. Immerhin hat Herr Segond sich bereit erklärt, im deutschen Text der Motion den Begriff «kriminelle Vereini- gung» durch den Begriff «organisiertes Verbrechen» zu erset- zen. Unter dieser Voraussetzung können wir dieser Motion zu- stimmen. Was ist das Problem im Hintergrund? Wir sind der Auffassung - und haben das auch in der Eintretensdebatte deutlich ge- sagt -, dass die neue Strafbestimmung nicht wieder beim ver- fehlten Konzept der «kriminellen Gruppe» aus den siebziger Jahren ansetzen darf. Damals ist dieses Konzept nach grosser Opposition in der Vernehmlassung mit guten Gründen ver- worfen worden, nach der Opposition beispielsweise der CVP und der SP. Der Begriff «kriminelle Gruppe» hätte eine Art von Gesinnungsdelikt mit sich gebracht, die rechtsstaatlich be- denklich gewesen wäre. Wir haben sicher gut daran getan, eine solche Bestimmung nicht in unser Strafgesetzbuch auf- zunehmen. Das organisierte Verbrechen unterscheidet sich vom Begriff der «kriminellen Gruppe» und auch vom traditionellen straf- rechtlichen Begriff der Bande, den wir heute schon kennen. Beim organisierten Verbrechen geht es um ein arbeitsteiliges, kriminelles und gewinnträchtiges Unternehmen, das ganz be- stimmte Momente bei der Delinquenz erkennen lässt. Bei- spielsweise bringt die Definition, die im Rechtshilfeabkommen mit den USA enthalten ist, recht gut zum Ausdruck, was mit or- ganisiertem Verbrechen gemeint ist. Diese Spur wird die Ge- setzgebungsarbeit, die auch die Verhältnisse und die Rechts- tatsachen in der Schweiz genau prüfen muss, noch verfolgen müssen. Man sollte den verfehlten Ansatz der «kriminellen Gruppe» aus den siebziger Jahren für diese Arbeit vergessen. Mit diesen Vorbehalten verzichten wir darauf, der Motion Se- gond zu opponieren. Bundesrat Koller: Wie wir Ihnen schriftlich bekanntgegeben haben, ist der Bundesrat bereit, die Motion entgegenzuneh- men. Dabei behalten wir uns selbstverständlich vor, künftig nicht mehr von der «kriminellen Vereinigung», sondern besser vom «organisierten Verbrechen» zu sprechen. Den Bemerkun- gen von Herrn Nationalrat Rechsteiner wird voll Rechnung ge- tragen. Ueberwiesen - Transmis An den Ständerat - Au Conseil des Etats #ST# 89.202 Standesinitiative Genf Strafbarkeit der Geldwäscherei. Revision StGB Initiative du canton de Genève Répression du blanchissage d'argent sale. Révision du code pénal Herr Cotti unterbreitet im Namen der Kommission den folgen- den schriftlichen Bericht: 1. Der Kanton Genf reichte am 26. April 1989 eine Standesin- itiative mit folgendem Wortlaut ein: «Der Kanton Genf stellt den eidgenössischen Räten den An- trag, so bald wie möglich eine Bestimmung in das Strafgesetz- buch aufzunehmen, wonach die Geldwäscherei strafbar ist.» 2. Die Kommission des Nationalrates, welcher dieses Ge- schäft zur Prüfung zugewiesen wurde, ist schon mit der Bera- tung der Vorlage des Bundesrates betreffend eine Revision des Schweizerischen Strafgesetzbuches (Gesetzgebung über Geldwäscherei und mangelnde Sorgfalt bei Geldge- schäften, 89.043) beauftragt. Die Kommission hält fest, dass sie mit Beschluss vom 11. Sep- tember 1989 dem Nationalrat folgende Aenderung des Straf- gesetzbuches beantragt: «Art. 305bis (neu) Geldwäscherei 1. Wer eine Handlung vornimmt, die geeignet ist, die Ermitt- lung der Herkunft, die Auffindung oder die Einziehung von Ver- mögenswerten zu vereiteln, die, wie er weiss oder annehmen muss, aus einem Verbrechen herrühren, wird mit Gefängnis oder Busse bestraft. 2. In schweren Fällen ist die Strafe Zuchthaus bis zu fünf Jah- ren oder Gefängnis. Mit der Freiheitsstrafe wird Busse bis zu 1 Million Franken verbunden. Ein schwerer Fall liegt insbesondere vor, wenn der Täter: a. als Mitglied einer Verbrecherorganisation handelt; b. als Mitglied einer Bande handelt, die sich zur fortgesetzten Ausübung der Geldwäscherei zusammengefunden hat; c. durch gewerbsmässige Geldwäscherei einen grossen Um- satz oder einen erheblichen Gewinn erzielt. 3. Der Täter wird auch bestraft, wenn die Haupttat im Ausland begangen wurde und auch am Begehungsort strafbar ist. Art. 305ter (neu) Mangelnde Sorgfalt bei Geldgeschäften Wer berufsmässig fremde Vermögenswerte annimmt, auf- bewahrt, anlegen oder übertragen hilft und es unterlässt, mit der nach den Umständen gebotenen Sorgfalt die Identität des wirtschaftlich Berechtigten festzustellen, wird mit Gefängnis bis zu einem Jahr, Haft oder Busse bestraft.« Eine Kommissionsminderheit will auch eine fahrlässige Bege- hung der Tat unter Strafe stellen. Die Kommission will sodann mit einem Postulat den Bundes- rat einladen, einen Bericht über das organisierte Verbrechen sowie einen Gesetzesentwurf zur Strafbarkeit desselben vor- zulegen. Die Kommission ist der Auffassung, dass mit dieser Gesetzes- revision dem Anliegen des Kantons Genf bereits Rechnung getragen ist. M. Cotti présente au nom de la commission le rapport écrit suivant: 1. Le 26 avril 1989, le canton de Genève a présenté l'initiative cantonale suivante: «Le canton de Genève demande aux Chambres fédérales de voter dans les meilleurs délais une révision du code pénal in- troduisant une disposition permettant la répression du blan- chissage d'argent sale.» 2. La commission du Conseil national chargée de l'examen de</w:t>
      </w:r>
    </w:p>
    <w:p>
      <w:r>
        <w:t>Schweizerisches Bundesarchiv, Digitale Amtsdruckschriften Archives fédérales suisses, Publications officielles numérisées Archivio federale svizzero, Pubblicazioni ufficiali digitali Motion Segond Strafgesetzbuch. Kriminelle Vereinigung Motion Segond Code pénal. Association de malfaiteurs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2 Séance Seduta Geschäftsnummer 89.655 Numéro d'objet Numero dell'oggetto Datum 28.11.1989 - 08:00 Date Data Seite 1873-1875 Page Pagina Ref. No 20 018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